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1747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3pt;width:9.45pt;height:9.2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05pt;width:9.25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6479565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6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6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4.7.2$Linux_X86_64 LibreOffice_project/40$Build-2</Application>
  <AppVersion>15.0000</AppVersion>
  <Pages>6</Pages>
  <Words>647</Words>
  <Characters>5322</Characters>
  <CharactersWithSpaces>6033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7-01T02:23:3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